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28" w:rsidRPr="00540AEA" w:rsidRDefault="00593628" w:rsidP="00540AEA">
      <w:pPr>
        <w:jc w:val="center"/>
        <w:rPr>
          <w:rFonts w:ascii="微软雅黑" w:eastAsia="微软雅黑" w:hAnsi="微软雅黑"/>
          <w:b/>
          <w:sz w:val="24"/>
        </w:rPr>
      </w:pPr>
      <w:r w:rsidRPr="008B20F7">
        <w:rPr>
          <w:rFonts w:ascii="微软雅黑" w:eastAsia="微软雅黑" w:hAnsi="微软雅黑" w:hint="eastAsia"/>
          <w:b/>
          <w:sz w:val="24"/>
        </w:rPr>
        <w:t xml:space="preserve">国安社区 城市公司拓展 </w:t>
      </w:r>
      <w:r w:rsidR="00776B88">
        <w:rPr>
          <w:rFonts w:ascii="微软雅黑" w:eastAsia="微软雅黑" w:hAnsi="微软雅黑" w:hint="eastAsia"/>
          <w:b/>
          <w:sz w:val="24"/>
        </w:rPr>
        <w:t>基础数据采集规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087"/>
        <w:gridCol w:w="1893"/>
        <w:gridCol w:w="1156"/>
        <w:gridCol w:w="979"/>
        <w:gridCol w:w="801"/>
        <w:gridCol w:w="1012"/>
        <w:gridCol w:w="1036"/>
      </w:tblGrid>
      <w:tr w:rsidR="008508F3" w:rsidRPr="00EC62F0" w:rsidTr="0070158E">
        <w:trPr>
          <w:jc w:val="center"/>
        </w:trPr>
        <w:tc>
          <w:tcPr>
            <w:tcW w:w="564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号</w:t>
            </w:r>
          </w:p>
        </w:tc>
        <w:tc>
          <w:tcPr>
            <w:tcW w:w="1087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93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156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方式</w:t>
            </w:r>
          </w:p>
        </w:tc>
        <w:tc>
          <w:tcPr>
            <w:tcW w:w="979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负责部门</w:t>
            </w:r>
          </w:p>
        </w:tc>
        <w:tc>
          <w:tcPr>
            <w:tcW w:w="801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012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格</w:t>
            </w:r>
          </w:p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036" w:type="dxa"/>
            <w:vAlign w:val="center"/>
          </w:tcPr>
          <w:p w:rsidR="008508F3" w:rsidRPr="00EC62F0" w:rsidRDefault="008508F3" w:rsidP="00757C09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工具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</w:t>
            </w:r>
            <w:proofErr w:type="gramStart"/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店信息</w:t>
            </w:r>
            <w:proofErr w:type="gramEnd"/>
            <w:r w:rsidRPr="00EC62F0">
              <w:rPr>
                <w:rFonts w:ascii="微软雅黑" w:eastAsia="微软雅黑" w:hAnsi="微软雅黑"/>
                <w:sz w:val="18"/>
                <w:szCs w:val="18"/>
              </w:rPr>
              <w:t>及门店人员</w:t>
            </w: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各门店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基本信息及门店</w:t>
            </w: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人员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和门店管理人员信息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管理人员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37739F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37739F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开店前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05</w:t>
            </w:r>
          </w:p>
        </w:tc>
        <w:tc>
          <w:tcPr>
            <w:tcW w:w="103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Web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城市居住楼宇数据</w:t>
            </w:r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各小区楼房-单元-楼层-户数等静态数据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37739F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37739F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开店前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0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03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Excel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城市写字楼数据</w:t>
            </w:r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各社区范围内写字楼名称-楼层-入驻企业等数据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37739F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bookmarkStart w:id="0" w:name="OLE_LINK1"/>
            <w:bookmarkStart w:id="1" w:name="OLE_LINK2"/>
            <w:r w:rsidRPr="0037739F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开店</w:t>
            </w:r>
            <w:bookmarkEnd w:id="0"/>
            <w:bookmarkEnd w:id="1"/>
            <w:r w:rsidR="0037739F" w:rsidRPr="0037739F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前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0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036" w:type="dxa"/>
            <w:vAlign w:val="center"/>
          </w:tcPr>
          <w:p w:rsidR="004A31C9" w:rsidRPr="00092873" w:rsidRDefault="00092873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09287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APP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城市商业</w:t>
            </w:r>
            <w:proofErr w:type="gramStart"/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体数据</w:t>
            </w:r>
            <w:proofErr w:type="gramEnd"/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各社区范围内所有商业体数据，除居民楼和写字楼以外的商铺、医院、学校、商场等数据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37739F" w:rsidRDefault="0037739F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37739F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开店前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0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036" w:type="dxa"/>
            <w:vAlign w:val="center"/>
          </w:tcPr>
          <w:p w:rsidR="00092873" w:rsidRPr="00092873" w:rsidRDefault="00092873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092873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APP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用户画像</w:t>
            </w:r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包括国安社区用户的家庭信息、个人信息、房屋信息等数据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开店后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0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4A31C9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APP/Web</w:t>
            </w:r>
          </w:p>
          <w:p w:rsidR="0064689B" w:rsidRPr="00EC62F0" w:rsidRDefault="0064689B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4689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第二批已上线</w:t>
            </w:r>
          </w:p>
        </w:tc>
      </w:tr>
      <w:tr w:rsidR="004A31C9" w:rsidRPr="00EC62F0" w:rsidTr="0070158E">
        <w:trPr>
          <w:jc w:val="center"/>
        </w:trPr>
        <w:tc>
          <w:tcPr>
            <w:tcW w:w="564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087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线下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快递</w:t>
            </w:r>
          </w:p>
        </w:tc>
        <w:tc>
          <w:tcPr>
            <w:tcW w:w="1893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包括线下快递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代送</w:t>
            </w: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、菜鸟驿站、许仙</w:t>
            </w:r>
            <w:r w:rsidRPr="00EC62F0">
              <w:rPr>
                <w:rFonts w:ascii="微软雅黑" w:eastAsia="微软雅黑" w:hAnsi="微软雅黑"/>
                <w:sz w:val="18"/>
                <w:szCs w:val="18"/>
              </w:rPr>
              <w:t>等</w:t>
            </w: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快递数据</w:t>
            </w:r>
          </w:p>
        </w:tc>
        <w:tc>
          <w:tcPr>
            <w:tcW w:w="115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开店后</w:t>
            </w:r>
          </w:p>
        </w:tc>
        <w:tc>
          <w:tcPr>
            <w:tcW w:w="1012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City010</w:t>
            </w:r>
          </w:p>
        </w:tc>
        <w:tc>
          <w:tcPr>
            <w:tcW w:w="1036" w:type="dxa"/>
            <w:vAlign w:val="center"/>
          </w:tcPr>
          <w:p w:rsidR="004A31C9" w:rsidRPr="00EC62F0" w:rsidRDefault="004A31C9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C62F0">
              <w:rPr>
                <w:rFonts w:ascii="微软雅黑" w:eastAsia="微软雅黑" w:hAnsi="微软雅黑" w:hint="eastAsia"/>
                <w:sz w:val="18"/>
                <w:szCs w:val="18"/>
              </w:rPr>
              <w:t>APP/Web</w:t>
            </w:r>
          </w:p>
        </w:tc>
      </w:tr>
      <w:tr w:rsidR="004815C6" w:rsidRPr="00EC62F0" w:rsidTr="0070158E">
        <w:trPr>
          <w:jc w:val="center"/>
        </w:trPr>
        <w:tc>
          <w:tcPr>
            <w:tcW w:w="564" w:type="dxa"/>
            <w:vAlign w:val="center"/>
          </w:tcPr>
          <w:p w:rsidR="004815C6" w:rsidRPr="004815C6" w:rsidRDefault="004815C6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1087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小区画像</w:t>
            </w:r>
          </w:p>
        </w:tc>
        <w:tc>
          <w:tcPr>
            <w:tcW w:w="1893" w:type="dxa"/>
            <w:vAlign w:val="center"/>
          </w:tcPr>
          <w:p w:rsidR="004815C6" w:rsidRPr="004815C6" w:rsidRDefault="004815C6" w:rsidP="004815C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小区的各方面数据</w:t>
            </w:r>
          </w:p>
        </w:tc>
        <w:tc>
          <w:tcPr>
            <w:tcW w:w="1156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815C6" w:rsidRPr="004815C6" w:rsidRDefault="00017B4A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开店前</w:t>
            </w:r>
            <w:bookmarkStart w:id="2" w:name="_GoBack"/>
            <w:bookmarkEnd w:id="2"/>
          </w:p>
        </w:tc>
        <w:tc>
          <w:tcPr>
            <w:tcW w:w="1012" w:type="dxa"/>
            <w:vAlign w:val="center"/>
          </w:tcPr>
          <w:p w:rsidR="004815C6" w:rsidRPr="004815C6" w:rsidRDefault="004815C6" w:rsidP="004815C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ity011</w:t>
            </w:r>
          </w:p>
        </w:tc>
        <w:tc>
          <w:tcPr>
            <w:tcW w:w="1036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Excel</w:t>
            </w:r>
          </w:p>
        </w:tc>
      </w:tr>
      <w:tr w:rsidR="004815C6" w:rsidRPr="00EC62F0" w:rsidTr="0070158E">
        <w:trPr>
          <w:jc w:val="center"/>
        </w:trPr>
        <w:tc>
          <w:tcPr>
            <w:tcW w:w="564" w:type="dxa"/>
            <w:vAlign w:val="center"/>
          </w:tcPr>
          <w:p w:rsidR="004815C6" w:rsidRPr="004815C6" w:rsidRDefault="004815C6" w:rsidP="00757C0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1087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校园画像</w:t>
            </w:r>
          </w:p>
        </w:tc>
        <w:tc>
          <w:tcPr>
            <w:tcW w:w="1893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校园的各方面数据</w:t>
            </w:r>
          </w:p>
        </w:tc>
        <w:tc>
          <w:tcPr>
            <w:tcW w:w="1156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国安侠采集</w:t>
            </w:r>
          </w:p>
        </w:tc>
        <w:tc>
          <w:tcPr>
            <w:tcW w:w="979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门店运营中心</w:t>
            </w:r>
          </w:p>
        </w:tc>
        <w:tc>
          <w:tcPr>
            <w:tcW w:w="801" w:type="dxa"/>
            <w:vAlign w:val="center"/>
          </w:tcPr>
          <w:p w:rsidR="004815C6" w:rsidRPr="004815C6" w:rsidRDefault="00017B4A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开店前</w:t>
            </w:r>
          </w:p>
        </w:tc>
        <w:tc>
          <w:tcPr>
            <w:tcW w:w="1012" w:type="dxa"/>
            <w:vAlign w:val="center"/>
          </w:tcPr>
          <w:p w:rsidR="004815C6" w:rsidRPr="004815C6" w:rsidRDefault="004815C6" w:rsidP="004815C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City012</w:t>
            </w:r>
          </w:p>
        </w:tc>
        <w:tc>
          <w:tcPr>
            <w:tcW w:w="1036" w:type="dxa"/>
            <w:vAlign w:val="center"/>
          </w:tcPr>
          <w:p w:rsidR="004815C6" w:rsidRPr="004815C6" w:rsidRDefault="004815C6" w:rsidP="00A96CC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815C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Excel</w:t>
            </w:r>
          </w:p>
        </w:tc>
      </w:tr>
    </w:tbl>
    <w:p w:rsidR="00593628" w:rsidRPr="006E42B0" w:rsidRDefault="00593628">
      <w:pPr>
        <w:rPr>
          <w:rFonts w:ascii="微软雅黑" w:eastAsia="微软雅黑" w:hAnsi="微软雅黑"/>
          <w:sz w:val="20"/>
        </w:rPr>
      </w:pPr>
    </w:p>
    <w:sectPr w:rsidR="00593628" w:rsidRPr="006E42B0" w:rsidSect="004A31C9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ED" w:rsidRDefault="00FC2CED" w:rsidP="008C4F4B">
      <w:r>
        <w:separator/>
      </w:r>
    </w:p>
  </w:endnote>
  <w:endnote w:type="continuationSeparator" w:id="0">
    <w:p w:rsidR="00FC2CED" w:rsidRDefault="00FC2CED" w:rsidP="008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ED" w:rsidRDefault="00FC2CED" w:rsidP="008C4F4B">
      <w:r>
        <w:separator/>
      </w:r>
    </w:p>
  </w:footnote>
  <w:footnote w:type="continuationSeparator" w:id="0">
    <w:p w:rsidR="00FC2CED" w:rsidRDefault="00FC2CED" w:rsidP="008C4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90"/>
    <w:rsid w:val="00005E49"/>
    <w:rsid w:val="00017B4A"/>
    <w:rsid w:val="00092873"/>
    <w:rsid w:val="00094DA5"/>
    <w:rsid w:val="000B735E"/>
    <w:rsid w:val="000F4B6C"/>
    <w:rsid w:val="00176C0F"/>
    <w:rsid w:val="001C5CB8"/>
    <w:rsid w:val="001D5560"/>
    <w:rsid w:val="002240C7"/>
    <w:rsid w:val="002B0A64"/>
    <w:rsid w:val="002C2B5B"/>
    <w:rsid w:val="00303C78"/>
    <w:rsid w:val="00347D0F"/>
    <w:rsid w:val="0037739F"/>
    <w:rsid w:val="003821B1"/>
    <w:rsid w:val="003A7D55"/>
    <w:rsid w:val="003C11B1"/>
    <w:rsid w:val="003F5368"/>
    <w:rsid w:val="00454F80"/>
    <w:rsid w:val="004815C6"/>
    <w:rsid w:val="004A31C9"/>
    <w:rsid w:val="004D0D51"/>
    <w:rsid w:val="00540AEA"/>
    <w:rsid w:val="00544233"/>
    <w:rsid w:val="00580667"/>
    <w:rsid w:val="00593628"/>
    <w:rsid w:val="00620EB1"/>
    <w:rsid w:val="0064689B"/>
    <w:rsid w:val="006D4B62"/>
    <w:rsid w:val="006E42B0"/>
    <w:rsid w:val="0070158E"/>
    <w:rsid w:val="00732087"/>
    <w:rsid w:val="00757C09"/>
    <w:rsid w:val="00776B88"/>
    <w:rsid w:val="007C15A4"/>
    <w:rsid w:val="00834AA1"/>
    <w:rsid w:val="008508F3"/>
    <w:rsid w:val="008B20F7"/>
    <w:rsid w:val="008C4F4B"/>
    <w:rsid w:val="008F5771"/>
    <w:rsid w:val="00910F49"/>
    <w:rsid w:val="009601BB"/>
    <w:rsid w:val="00964D1C"/>
    <w:rsid w:val="009F367E"/>
    <w:rsid w:val="00A533D5"/>
    <w:rsid w:val="00B53C45"/>
    <w:rsid w:val="00B72025"/>
    <w:rsid w:val="00BD051B"/>
    <w:rsid w:val="00CA3960"/>
    <w:rsid w:val="00CA3BB5"/>
    <w:rsid w:val="00D40BC0"/>
    <w:rsid w:val="00D741D5"/>
    <w:rsid w:val="00E20690"/>
    <w:rsid w:val="00E52FA7"/>
    <w:rsid w:val="00EC62F0"/>
    <w:rsid w:val="00EF13FB"/>
    <w:rsid w:val="00EF346A"/>
    <w:rsid w:val="00F32401"/>
    <w:rsid w:val="00F333A7"/>
    <w:rsid w:val="00FC2CED"/>
    <w:rsid w:val="00FC2E14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C4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4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4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4F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C4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4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4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4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64BD-01F4-49C0-999B-95A76F0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xirong</dc:creator>
  <cp:lastModifiedBy>suxirong</cp:lastModifiedBy>
  <cp:revision>69</cp:revision>
  <dcterms:created xsi:type="dcterms:W3CDTF">2016-11-03T02:23:00Z</dcterms:created>
  <dcterms:modified xsi:type="dcterms:W3CDTF">2017-03-15T02:30:00Z</dcterms:modified>
</cp:coreProperties>
</file>